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2F5C944B" wp14:editId="0DB1CE33">
            <wp:extent cx="446405" cy="525780"/>
            <wp:effectExtent l="0" t="0" r="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8D241A" w:rsidRPr="007F3DDA" w:rsidRDefault="008D241A" w:rsidP="008D241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8D241A" w:rsidRPr="007F3DDA" w:rsidRDefault="008D241A" w:rsidP="008D241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8D241A" w:rsidRPr="00C470E0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D241A" w:rsidRPr="007F3DDA" w:rsidRDefault="008D241A" w:rsidP="008D241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2 квіт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941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8D241A" w:rsidRPr="007F3DDA" w:rsidRDefault="008D241A" w:rsidP="008D241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8D241A" w:rsidRPr="008D241A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Pr="008D241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керівників </w:t>
      </w:r>
    </w:p>
    <w:p w:rsidR="008D241A" w:rsidRPr="008D241A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8D241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иконавчих органів</w:t>
      </w:r>
    </w:p>
    <w:p w:rsidR="008D241A" w:rsidRDefault="008D241A" w:rsidP="008D2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ої сільської ради </w:t>
      </w:r>
    </w:p>
    <w:p w:rsidR="008D241A" w:rsidRDefault="008D241A" w:rsidP="008D2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 нагоди святкування </w:t>
      </w: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</w:t>
      </w:r>
    </w:p>
    <w:p w:rsidR="008D241A" w:rsidRPr="00953D32" w:rsidRDefault="008D241A" w:rsidP="008D2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</w:t>
      </w:r>
    </w:p>
    <w:p w:rsidR="008D241A" w:rsidRPr="004F31C9" w:rsidRDefault="008D241A" w:rsidP="008D241A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8D241A" w:rsidRPr="002925F7" w:rsidRDefault="008D241A" w:rsidP="008D2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5 травн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2024</w:t>
      </w:r>
      <w:r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Великодніх свят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D241A" w:rsidRDefault="008D241A" w:rsidP="008D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67CA0" w:rsidRDefault="00367CA0" w:rsidP="00367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367CA0" w:rsidRPr="00A61A64" w:rsidRDefault="00367CA0" w:rsidP="00367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367CA0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БОЙЧУК Г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нн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трівну -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цю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фінансового відділу Поляницької  сільської рад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розмірі середньомісячної заробітної плати.</w:t>
      </w:r>
    </w:p>
    <w:p w:rsidR="00367CA0" w:rsidRPr="00F01CE3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.ЧАСОВЩИКОВУ Надію Миколаївну -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ділу освіти, культури, молоді та спорту Поляницької сільської рад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розмірі середньомісячної заробітної плати.</w:t>
      </w:r>
    </w:p>
    <w:p w:rsidR="001D17F9" w:rsidRDefault="001D17F9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D17F9" w:rsidRPr="001D17F9" w:rsidRDefault="001D17F9" w:rsidP="00587E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Дозволити керівникам виконавчих органів Поляницької сільської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Бойчук Г.П., Часовщиковій Н.М.)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міювати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ців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3838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них В</w:t>
      </w:r>
      <w:r w:rsidRPr="001D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ділів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мією з нагоди святкування Великодніх свят в розмірі середньомісячної заробітної плати.</w:t>
      </w:r>
    </w:p>
    <w:p w:rsidR="001D17F9" w:rsidRDefault="001D17F9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F01CE3" w:rsidRDefault="00D0505A" w:rsidP="00367C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367CA0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367C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67CA0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67CA0" w:rsidRPr="00F01CE3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F01CE3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896ED7" w:rsidRDefault="00367CA0" w:rsidP="00367C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896ED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ий  сільський голова                                     Микола ПОЛЯК </w:t>
      </w:r>
    </w:p>
    <w:p w:rsidR="00367CA0" w:rsidRPr="00896ED7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367CA0" w:rsidRPr="00896ED7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8D241A" w:rsidRDefault="008D241A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241A" w:rsidRDefault="008D241A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018C7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C5A180C"/>
    <w:multiLevelType w:val="hybridMultilevel"/>
    <w:tmpl w:val="BDAACCBC"/>
    <w:lvl w:ilvl="0" w:tplc="0BF2A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18C7"/>
    <w:rsid w:val="000343F1"/>
    <w:rsid w:val="00037B3B"/>
    <w:rsid w:val="000D5772"/>
    <w:rsid w:val="0012248B"/>
    <w:rsid w:val="00161655"/>
    <w:rsid w:val="0016287A"/>
    <w:rsid w:val="001A240F"/>
    <w:rsid w:val="001D17F9"/>
    <w:rsid w:val="00231DAD"/>
    <w:rsid w:val="00250DC1"/>
    <w:rsid w:val="00272A3F"/>
    <w:rsid w:val="00287EC0"/>
    <w:rsid w:val="002925F7"/>
    <w:rsid w:val="002A539B"/>
    <w:rsid w:val="002E371B"/>
    <w:rsid w:val="00367CA0"/>
    <w:rsid w:val="0038386B"/>
    <w:rsid w:val="003872E4"/>
    <w:rsid w:val="003D7EF8"/>
    <w:rsid w:val="003F262F"/>
    <w:rsid w:val="004928C9"/>
    <w:rsid w:val="004A7897"/>
    <w:rsid w:val="004B7249"/>
    <w:rsid w:val="004D19CF"/>
    <w:rsid w:val="004F31C9"/>
    <w:rsid w:val="00561BB8"/>
    <w:rsid w:val="00563A17"/>
    <w:rsid w:val="005745FB"/>
    <w:rsid w:val="00587EF5"/>
    <w:rsid w:val="005A4626"/>
    <w:rsid w:val="005B2E5E"/>
    <w:rsid w:val="005B3F92"/>
    <w:rsid w:val="005C5FFA"/>
    <w:rsid w:val="005F1DAE"/>
    <w:rsid w:val="006B7991"/>
    <w:rsid w:val="006C4072"/>
    <w:rsid w:val="006E0B32"/>
    <w:rsid w:val="006F6242"/>
    <w:rsid w:val="007C3F4E"/>
    <w:rsid w:val="007D2A18"/>
    <w:rsid w:val="007F3DDA"/>
    <w:rsid w:val="00862307"/>
    <w:rsid w:val="00896041"/>
    <w:rsid w:val="00896ED7"/>
    <w:rsid w:val="008D1C10"/>
    <w:rsid w:val="008D241A"/>
    <w:rsid w:val="008F2DD8"/>
    <w:rsid w:val="009418A1"/>
    <w:rsid w:val="00953D32"/>
    <w:rsid w:val="009A44BA"/>
    <w:rsid w:val="009D7A31"/>
    <w:rsid w:val="009F7D18"/>
    <w:rsid w:val="00A06897"/>
    <w:rsid w:val="00A37090"/>
    <w:rsid w:val="00A37A85"/>
    <w:rsid w:val="00A549D9"/>
    <w:rsid w:val="00A61A64"/>
    <w:rsid w:val="00A75803"/>
    <w:rsid w:val="00A75B0A"/>
    <w:rsid w:val="00AB5192"/>
    <w:rsid w:val="00AC7821"/>
    <w:rsid w:val="00B41175"/>
    <w:rsid w:val="00B92172"/>
    <w:rsid w:val="00BA2472"/>
    <w:rsid w:val="00BA7FDC"/>
    <w:rsid w:val="00C24EBE"/>
    <w:rsid w:val="00C25431"/>
    <w:rsid w:val="00C470E0"/>
    <w:rsid w:val="00C61B3B"/>
    <w:rsid w:val="00C76F28"/>
    <w:rsid w:val="00CC2E88"/>
    <w:rsid w:val="00CC5949"/>
    <w:rsid w:val="00D0210E"/>
    <w:rsid w:val="00D0505A"/>
    <w:rsid w:val="00D265AE"/>
    <w:rsid w:val="00D80CFF"/>
    <w:rsid w:val="00D83921"/>
    <w:rsid w:val="00DA6EDE"/>
    <w:rsid w:val="00E31ACB"/>
    <w:rsid w:val="00E36EFD"/>
    <w:rsid w:val="00E537DF"/>
    <w:rsid w:val="00E70497"/>
    <w:rsid w:val="00EA430A"/>
    <w:rsid w:val="00F01CE3"/>
    <w:rsid w:val="00F753BD"/>
    <w:rsid w:val="00F87D49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75E-DE45-4B70-8111-A467862A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4-04-22T13:07:00Z</cp:lastPrinted>
  <dcterms:created xsi:type="dcterms:W3CDTF">2024-05-24T06:55:00Z</dcterms:created>
  <dcterms:modified xsi:type="dcterms:W3CDTF">2024-05-24T06:57:00Z</dcterms:modified>
</cp:coreProperties>
</file>